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754F4632" w14:textId="7E3C7246" w:rsidR="005D37A9" w:rsidRDefault="00680373" w:rsidP="005D37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ioleta </w:t>
            </w:r>
            <w:proofErr w:type="spellStart"/>
            <w:r>
              <w:rPr>
                <w:rFonts w:ascii="Arial" w:hAnsi="Arial" w:cs="Arial"/>
                <w:b/>
                <w:bCs/>
              </w:rPr>
              <w:t>Gieniusz</w:t>
            </w:r>
            <w:proofErr w:type="spellEnd"/>
            <w:r w:rsidR="005D37A9" w:rsidRPr="00DE117C">
              <w:rPr>
                <w:rFonts w:ascii="Arial" w:hAnsi="Arial" w:cs="Arial"/>
                <w:b/>
                <w:bCs/>
              </w:rPr>
              <w:t xml:space="preserve"> prowadząc</w:t>
            </w:r>
            <w:r w:rsidR="00823214">
              <w:rPr>
                <w:rFonts w:ascii="Arial" w:hAnsi="Arial" w:cs="Arial"/>
                <w:b/>
                <w:bCs/>
              </w:rPr>
              <w:t>a</w:t>
            </w:r>
            <w:r w:rsidR="005D37A9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D37A9">
              <w:rPr>
                <w:rFonts w:ascii="Arial" w:hAnsi="Arial" w:cs="Arial"/>
                <w:b/>
                <w:bCs/>
              </w:rPr>
              <w:t xml:space="preserve">firmą </w:t>
            </w:r>
            <w:r>
              <w:rPr>
                <w:rFonts w:ascii="Arial" w:hAnsi="Arial" w:cs="Arial"/>
                <w:b/>
                <w:bCs/>
              </w:rPr>
              <w:t>WIOLETA GIENIUSZ</w:t>
            </w:r>
          </w:p>
          <w:p w14:paraId="47278D7C" w14:textId="07934B8E" w:rsidR="00B155BD" w:rsidRPr="00BA692F" w:rsidRDefault="005D37A9" w:rsidP="005D3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117C">
              <w:rPr>
                <w:rFonts w:ascii="Arial" w:hAnsi="Arial" w:cs="Arial"/>
              </w:rPr>
              <w:t>PESEL:</w:t>
            </w:r>
            <w:r w:rsidR="00680373">
              <w:rPr>
                <w:rFonts w:ascii="Arial" w:hAnsi="Arial" w:cs="Arial"/>
              </w:rPr>
              <w:t xml:space="preserve"> 92032210966</w:t>
            </w:r>
            <w:r w:rsidRPr="00DE117C">
              <w:rPr>
                <w:rFonts w:ascii="Arial" w:hAnsi="Arial" w:cs="Arial"/>
              </w:rPr>
              <w:t>, NIP</w:t>
            </w:r>
            <w:r>
              <w:rPr>
                <w:rFonts w:ascii="Arial" w:hAnsi="Arial" w:cs="Arial"/>
              </w:rPr>
              <w:t>:</w:t>
            </w:r>
            <w:r w:rsidR="002D1341">
              <w:rPr>
                <w:rFonts w:ascii="Arial" w:hAnsi="Arial" w:cs="Arial"/>
              </w:rPr>
              <w:t xml:space="preserve"> </w:t>
            </w:r>
            <w:r w:rsidR="00680373">
              <w:rPr>
                <w:rFonts w:ascii="Arial" w:hAnsi="Arial" w:cs="Arial"/>
              </w:rPr>
              <w:t>5451752489</w:t>
            </w:r>
            <w:r>
              <w:rPr>
                <w:rFonts w:ascii="Arial" w:hAnsi="Arial" w:cs="Arial"/>
              </w:rPr>
              <w:t>,</w:t>
            </w:r>
            <w:r w:rsidRPr="00DE117C">
              <w:rPr>
                <w:rFonts w:ascii="Arial" w:hAnsi="Arial" w:cs="Arial"/>
              </w:rPr>
              <w:t xml:space="preserve"> REGON:</w:t>
            </w:r>
            <w:r w:rsidRPr="000268D7">
              <w:rPr>
                <w:rFonts w:ascii="Arial" w:hAnsi="Arial" w:cs="Arial"/>
              </w:rPr>
              <w:t xml:space="preserve"> </w:t>
            </w:r>
            <w:r w:rsidR="00680373">
              <w:rPr>
                <w:rFonts w:ascii="Arial" w:hAnsi="Arial" w:cs="Arial"/>
              </w:rPr>
              <w:t>382671801</w:t>
            </w:r>
            <w:r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23BEE737" w:rsidR="00E456AB" w:rsidRPr="00BA692F" w:rsidRDefault="00E94ED2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r w:rsidR="00680373">
              <w:rPr>
                <w:rFonts w:ascii="Arial" w:hAnsi="Arial" w:cs="Arial"/>
                <w:b/>
                <w:bCs/>
                <w:sz w:val="20"/>
                <w:szCs w:val="20"/>
              </w:rPr>
              <w:t>Słowackiego 55/1, 60-251 Poznań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101BB6F4" w:rsidR="00E456AB" w:rsidRPr="00BA692F" w:rsidRDefault="00680373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Słowackiego 55/1, 60-251 Poznań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3829D104" w14:textId="60679BF5" w:rsidR="00F42C9D" w:rsidRPr="00457E61" w:rsidRDefault="00F42C9D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01D6FAAC" w:rsidR="0082492D" w:rsidRPr="00F42C9D" w:rsidRDefault="0082492D" w:rsidP="00BE35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2F5B44D8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5B6CDA53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78EBB2A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2EE6BA81" w:rsidR="00F42C9D" w:rsidRPr="00CC4B2E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C692B57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02E6E792" w:rsidR="00F42C9D" w:rsidRPr="00CC4B2E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4F9ADB96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  <w:r w:rsidR="00F42C9D"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6F4E6E34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6408372C" w14:textId="77777777" w:rsidR="00F42C9D" w:rsidRDefault="00F42C9D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10C62612" w:rsidR="00F42C9D" w:rsidRPr="00CC4B2E" w:rsidRDefault="00F42C9D" w:rsidP="00093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648DA9C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29B6F2A3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6E1FBF76" w14:textId="3E8666EF" w:rsidR="00454C08" w:rsidRPr="00750DAE" w:rsidRDefault="00454C08" w:rsidP="00840CB7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7CC26EC8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BA692F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BA692F">
        <w:trPr>
          <w:trHeight w:val="105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BA692F">
        <w:trPr>
          <w:trHeight w:val="105"/>
        </w:trPr>
        <w:tc>
          <w:tcPr>
            <w:tcW w:w="4361" w:type="dxa"/>
            <w:gridSpan w:val="6"/>
            <w:tcBorders>
              <w:tr2bl w:val="nil"/>
            </w:tcBorders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tcBorders>
              <w:tr2bl w:val="single" w:sz="4" w:space="0" w:color="auto"/>
            </w:tcBorders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281B1383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77724665" w:rsidR="00454C08" w:rsidRPr="004C76A9" w:rsidRDefault="00680373" w:rsidP="009C36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 maja</w:t>
            </w:r>
            <w:r w:rsidR="0082492D">
              <w:rPr>
                <w:rFonts w:ascii="Arial" w:hAnsi="Arial" w:cs="Arial"/>
                <w:b/>
                <w:bCs/>
              </w:rPr>
              <w:t xml:space="preserve">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72F37614" w14:textId="77777777" w:rsidR="004C450B" w:rsidRDefault="004C450B" w:rsidP="004C450B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znań,</w:t>
            </w:r>
            <w:r w:rsidRPr="00EA02E3">
              <w:rPr>
                <w:rFonts w:ascii="Arial" w:hAnsi="Arial" w:cs="Arial"/>
                <w:b/>
                <w:bCs/>
              </w:rPr>
              <w:t xml:space="preserve"> dnia </w:t>
            </w:r>
            <w:r>
              <w:rPr>
                <w:rFonts w:ascii="Arial" w:hAnsi="Arial" w:cs="Arial"/>
                <w:b/>
                <w:bCs/>
              </w:rPr>
              <w:t xml:space="preserve">7 lipca </w:t>
            </w:r>
            <w:r w:rsidRPr="00EA02E3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A02E3">
              <w:rPr>
                <w:rFonts w:ascii="Arial" w:hAnsi="Arial" w:cs="Arial"/>
                <w:b/>
                <w:bCs/>
              </w:rPr>
              <w:t xml:space="preserve"> r.</w:t>
            </w:r>
          </w:p>
          <w:p w14:paraId="0105C439" w14:textId="77777777" w:rsidR="004C450B" w:rsidRDefault="004C450B" w:rsidP="004C450B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554561FF" w14:textId="77777777" w:rsidR="004C450B" w:rsidRDefault="004C450B" w:rsidP="004C450B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61CD62AE" w14:textId="77777777" w:rsidR="004C450B" w:rsidRDefault="004C450B" w:rsidP="004C450B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UKŁADOWE</w:t>
            </w:r>
            <w:r>
              <w:rPr>
                <w:rFonts w:ascii="Arial" w:hAnsi="Arial" w:cs="Arial"/>
                <w:b/>
                <w:bCs/>
              </w:rPr>
              <w:br/>
              <w:t xml:space="preserve">Wiolety </w:t>
            </w:r>
            <w:proofErr w:type="spellStart"/>
            <w:r>
              <w:rPr>
                <w:rFonts w:ascii="Arial" w:hAnsi="Arial" w:cs="Arial"/>
                <w:b/>
                <w:bCs/>
              </w:rPr>
              <w:t>Gieniusz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owadzącej działalność gospodarczą pod firmą </w:t>
            </w:r>
            <w:r>
              <w:rPr>
                <w:rFonts w:ascii="Arial" w:hAnsi="Arial" w:cs="Arial"/>
                <w:b/>
                <w:bCs/>
              </w:rPr>
              <w:br/>
              <w:t>WIOLETA GIENIUSZ</w:t>
            </w:r>
            <w:r w:rsidRPr="00B1149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(NIP: </w:t>
            </w:r>
            <w:r w:rsidRPr="00A75AC2">
              <w:rPr>
                <w:rFonts w:ascii="Arial" w:hAnsi="Arial" w:cs="Arial"/>
                <w:b/>
                <w:bCs/>
              </w:rPr>
              <w:t>5451752489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1F4F99DC" w14:textId="77777777" w:rsidR="004C450B" w:rsidRDefault="004C450B" w:rsidP="004C450B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4BCE4EEF" w14:textId="77777777" w:rsidR="004C450B" w:rsidRDefault="004C450B" w:rsidP="004C450B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44B701A3" w14:textId="77777777" w:rsidR="004C450B" w:rsidRPr="000C36DF" w:rsidRDefault="004C450B" w:rsidP="004C450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>Wierzytelności przysługujące wierzycielom będą zaspokajane przez Dłużnika na podstawie postanowień układu w ramach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trzech</w:t>
            </w: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3BC6A9C0" w14:textId="77777777" w:rsidR="004C450B" w:rsidRDefault="004C450B" w:rsidP="004C450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4F6AF4EE" w14:textId="77777777" w:rsidR="004C450B" w:rsidRDefault="004C450B" w:rsidP="004C450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43218E" w14:textId="77777777" w:rsidR="004C450B" w:rsidRPr="00AD73D0" w:rsidRDefault="004C450B" w:rsidP="004C450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0B6B2F4A" w14:textId="77777777" w:rsidR="004C450B" w:rsidRPr="00802E70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A01D02C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29BFADB" w14:textId="77777777" w:rsidR="004C450B" w:rsidRDefault="004C450B" w:rsidP="004C450B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54F3795A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B834AB6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D5F9DE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9DF73A5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C644B0B" w14:textId="77777777" w:rsidR="004C450B" w:rsidRPr="008D17FC" w:rsidRDefault="004C450B" w:rsidP="004C450B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>przysługujące wierzycielom z tytułu zawartych z Dłużnikiem umów kredytów lub pożyczek, oraz wierzytelności przypadające wierzycielom-gwarantom w wysokości, w jakiej zaspokoili oni wierzycieli z tytułu tych umów,</w:t>
            </w:r>
          </w:p>
          <w:p w14:paraId="2E9FD77D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51A9EDE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94D76ED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BD8387E" w14:textId="77777777" w:rsidR="004C450B" w:rsidRDefault="004C450B" w:rsidP="004C450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50FBFDCF" w14:textId="77777777" w:rsidR="004C450B" w:rsidRDefault="004C450B" w:rsidP="004C450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, </w:t>
            </w:r>
            <w:r w:rsidRPr="006B550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o dnia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oprzedzającego dzień </w:t>
            </w:r>
            <w:r w:rsidRPr="006B550D">
              <w:rPr>
                <w:rStyle w:val="normaltextrun"/>
                <w:rFonts w:ascii="Arial" w:hAnsi="Arial" w:cs="Arial"/>
                <w:sz w:val="22"/>
                <w:szCs w:val="22"/>
              </w:rPr>
              <w:t>uprawomocnienia się postanowienia o zatwierdzeniu układu.</w:t>
            </w:r>
          </w:p>
          <w:p w14:paraId="6E44C557" w14:textId="77777777" w:rsidR="004C450B" w:rsidRPr="009B0A0E" w:rsidRDefault="004C450B" w:rsidP="004C450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,5%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, </w:t>
            </w:r>
            <w:r w:rsidRPr="007436BD">
              <w:rPr>
                <w:rStyle w:val="normaltextrun"/>
                <w:rFonts w:ascii="Arial" w:hAnsi="Arial" w:cs="Arial"/>
                <w:sz w:val="22"/>
                <w:szCs w:val="22"/>
              </w:rPr>
              <w:t>liczonych od dnia uprawomocnienia się postanowienia o zatwierdzenie układu.</w:t>
            </w:r>
          </w:p>
          <w:p w14:paraId="5F537DF5" w14:textId="77777777" w:rsidR="004C450B" w:rsidRPr="007D7CF7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1141AD0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1B556C3D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37262F5C" w14:textId="77777777" w:rsidR="004C450B" w:rsidRPr="007E5031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</w:t>
            </w:r>
            <w:proofErr w:type="spellStart"/>
            <w:r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EF3B609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1BF75E0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919C0FA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6C0D3645" w14:textId="77777777" w:rsidR="004C450B" w:rsidRDefault="004C450B" w:rsidP="004C450B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14:paraId="51E7F438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A90EBA0" w14:textId="77777777" w:rsidR="004C450B" w:rsidRPr="008D17FC" w:rsidRDefault="004C450B" w:rsidP="004C450B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przysługujące wierzycielom </w:t>
            </w:r>
            <w:r>
              <w:rPr>
                <w:rFonts w:ascii="Arial" w:hAnsi="Arial" w:cs="Arial"/>
              </w:rPr>
              <w:t>posiadającym zabezpieczenie rzeczowe ustanowione na majątku Dłużnika, w części w jakiej znajdują pokrycie w wartości przedmiotu zabezpieczenia, w przypadku wyrażenia zgody na objęcie układem.</w:t>
            </w:r>
          </w:p>
          <w:p w14:paraId="34AC2674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B4BF500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C02D811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427E090" w14:textId="77777777" w:rsidR="004C450B" w:rsidRDefault="004C450B" w:rsidP="004C450B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18DECCBB" w14:textId="77777777" w:rsidR="004C450B" w:rsidRDefault="004C450B" w:rsidP="004C450B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3660E24C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3DD65893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6310C682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59C5188" w14:textId="77777777" w:rsidR="004C450B" w:rsidRPr="007E5031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</w:t>
            </w:r>
            <w:proofErr w:type="spellStart"/>
            <w:r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28F07BE4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CCD971F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62B4A10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25C544CB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BECF8B0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D0D42B7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30C54AF6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BD9892D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370339B" w14:textId="77777777" w:rsidR="004C450B" w:rsidRPr="0011524D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027873E4" w14:textId="77777777" w:rsidR="004C450B" w:rsidRDefault="004C450B" w:rsidP="004C450B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6202963E" w14:textId="77777777" w:rsidR="004C450B" w:rsidRPr="001A6386" w:rsidRDefault="004C450B" w:rsidP="004C450B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184AAD02" w14:textId="77777777" w:rsidR="004C450B" w:rsidRPr="007D7CF7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3DBE01A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2530E5AB" w14:textId="77777777" w:rsidR="004C450B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E788A4" w14:textId="77777777" w:rsidR="004C450B" w:rsidRPr="00BA0D64" w:rsidRDefault="004C450B" w:rsidP="004C4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60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7D0D9034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4A5CECD0" w14:textId="605F060B" w:rsidR="00623275" w:rsidRPr="005E0813" w:rsidRDefault="00623275" w:rsidP="0068037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8612" w14:textId="77777777" w:rsidR="006821D7" w:rsidRDefault="006821D7" w:rsidP="008334D9">
      <w:pPr>
        <w:spacing w:after="0" w:line="240" w:lineRule="auto"/>
      </w:pPr>
      <w:r>
        <w:separator/>
      </w:r>
    </w:p>
  </w:endnote>
  <w:endnote w:type="continuationSeparator" w:id="0">
    <w:p w14:paraId="388DC0C5" w14:textId="77777777" w:rsidR="006821D7" w:rsidRDefault="006821D7" w:rsidP="008334D9">
      <w:pPr>
        <w:spacing w:after="0" w:line="240" w:lineRule="auto"/>
      </w:pPr>
      <w:r>
        <w:continuationSeparator/>
      </w:r>
    </w:p>
  </w:endnote>
  <w:endnote w:type="continuationNotice" w:id="1">
    <w:p w14:paraId="12058630" w14:textId="77777777" w:rsidR="006821D7" w:rsidRDefault="006821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DA96" w14:textId="77777777" w:rsidR="006821D7" w:rsidRDefault="006821D7" w:rsidP="008334D9">
      <w:pPr>
        <w:spacing w:after="0" w:line="240" w:lineRule="auto"/>
      </w:pPr>
      <w:r>
        <w:separator/>
      </w:r>
    </w:p>
  </w:footnote>
  <w:footnote w:type="continuationSeparator" w:id="0">
    <w:p w14:paraId="3E8941EE" w14:textId="77777777" w:rsidR="006821D7" w:rsidRDefault="006821D7" w:rsidP="008334D9">
      <w:pPr>
        <w:spacing w:after="0" w:line="240" w:lineRule="auto"/>
      </w:pPr>
      <w:r>
        <w:continuationSeparator/>
      </w:r>
    </w:p>
  </w:footnote>
  <w:footnote w:type="continuationNotice" w:id="1">
    <w:p w14:paraId="1DBAF104" w14:textId="77777777" w:rsidR="006821D7" w:rsidRDefault="006821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0358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0806"/>
    <w:rsid w:val="0009354F"/>
    <w:rsid w:val="000972C5"/>
    <w:rsid w:val="000A1A19"/>
    <w:rsid w:val="000B186C"/>
    <w:rsid w:val="000C6141"/>
    <w:rsid w:val="000D007E"/>
    <w:rsid w:val="000D0238"/>
    <w:rsid w:val="000D2C4D"/>
    <w:rsid w:val="000E7E4E"/>
    <w:rsid w:val="000F1FD1"/>
    <w:rsid w:val="00111054"/>
    <w:rsid w:val="0011240F"/>
    <w:rsid w:val="00116E6C"/>
    <w:rsid w:val="00123FCD"/>
    <w:rsid w:val="00124F71"/>
    <w:rsid w:val="00133D9D"/>
    <w:rsid w:val="001363B9"/>
    <w:rsid w:val="00147305"/>
    <w:rsid w:val="00152872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05CCB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2D0795"/>
    <w:rsid w:val="002D1341"/>
    <w:rsid w:val="002F4C04"/>
    <w:rsid w:val="00310A7F"/>
    <w:rsid w:val="0032064E"/>
    <w:rsid w:val="0032676A"/>
    <w:rsid w:val="00335DFF"/>
    <w:rsid w:val="00343389"/>
    <w:rsid w:val="00343808"/>
    <w:rsid w:val="00344CA8"/>
    <w:rsid w:val="003522CA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2828"/>
    <w:rsid w:val="00403414"/>
    <w:rsid w:val="00406DFF"/>
    <w:rsid w:val="00415024"/>
    <w:rsid w:val="004213CF"/>
    <w:rsid w:val="004217C2"/>
    <w:rsid w:val="00422B37"/>
    <w:rsid w:val="004262D5"/>
    <w:rsid w:val="00427319"/>
    <w:rsid w:val="00437EFD"/>
    <w:rsid w:val="00454C08"/>
    <w:rsid w:val="00457E61"/>
    <w:rsid w:val="00460D55"/>
    <w:rsid w:val="00464079"/>
    <w:rsid w:val="00464316"/>
    <w:rsid w:val="0047049A"/>
    <w:rsid w:val="00477531"/>
    <w:rsid w:val="00477C7E"/>
    <w:rsid w:val="00481293"/>
    <w:rsid w:val="00484612"/>
    <w:rsid w:val="004874B5"/>
    <w:rsid w:val="00491354"/>
    <w:rsid w:val="0049693B"/>
    <w:rsid w:val="004A2C8E"/>
    <w:rsid w:val="004A4045"/>
    <w:rsid w:val="004A4221"/>
    <w:rsid w:val="004A4F9C"/>
    <w:rsid w:val="004A696C"/>
    <w:rsid w:val="004B297F"/>
    <w:rsid w:val="004B367D"/>
    <w:rsid w:val="004C450B"/>
    <w:rsid w:val="004C6FCD"/>
    <w:rsid w:val="004C76A9"/>
    <w:rsid w:val="004E702A"/>
    <w:rsid w:val="004F3537"/>
    <w:rsid w:val="00501E3A"/>
    <w:rsid w:val="00505B05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5F6D"/>
    <w:rsid w:val="005879F4"/>
    <w:rsid w:val="00590C2F"/>
    <w:rsid w:val="00592131"/>
    <w:rsid w:val="005953D5"/>
    <w:rsid w:val="00596806"/>
    <w:rsid w:val="00597E75"/>
    <w:rsid w:val="005A6C8B"/>
    <w:rsid w:val="005B5153"/>
    <w:rsid w:val="005B6098"/>
    <w:rsid w:val="005C2BCA"/>
    <w:rsid w:val="005C4E61"/>
    <w:rsid w:val="005C5677"/>
    <w:rsid w:val="005D37A9"/>
    <w:rsid w:val="005D6A17"/>
    <w:rsid w:val="005E0813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0373"/>
    <w:rsid w:val="00681FC3"/>
    <w:rsid w:val="006821D7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0DAE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1F3B"/>
    <w:rsid w:val="00803169"/>
    <w:rsid w:val="00806CB4"/>
    <w:rsid w:val="008163D6"/>
    <w:rsid w:val="00823214"/>
    <w:rsid w:val="0082492D"/>
    <w:rsid w:val="008250AC"/>
    <w:rsid w:val="00825981"/>
    <w:rsid w:val="00830DF1"/>
    <w:rsid w:val="008334D9"/>
    <w:rsid w:val="00837FCA"/>
    <w:rsid w:val="008402C5"/>
    <w:rsid w:val="00840CB7"/>
    <w:rsid w:val="00842198"/>
    <w:rsid w:val="00846DAC"/>
    <w:rsid w:val="0085645C"/>
    <w:rsid w:val="008655DF"/>
    <w:rsid w:val="00867538"/>
    <w:rsid w:val="00867D4D"/>
    <w:rsid w:val="00883BBE"/>
    <w:rsid w:val="0089122B"/>
    <w:rsid w:val="00894C45"/>
    <w:rsid w:val="00894ECC"/>
    <w:rsid w:val="008A27EB"/>
    <w:rsid w:val="008A2BCF"/>
    <w:rsid w:val="008A4E8C"/>
    <w:rsid w:val="008A581F"/>
    <w:rsid w:val="008C18F7"/>
    <w:rsid w:val="008C610B"/>
    <w:rsid w:val="008D5253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05F1"/>
    <w:rsid w:val="009A1E82"/>
    <w:rsid w:val="009A25CD"/>
    <w:rsid w:val="009A4671"/>
    <w:rsid w:val="009A6C12"/>
    <w:rsid w:val="009B240F"/>
    <w:rsid w:val="009C367A"/>
    <w:rsid w:val="009D1839"/>
    <w:rsid w:val="009D4794"/>
    <w:rsid w:val="009D7A5C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818"/>
    <w:rsid w:val="00B02E92"/>
    <w:rsid w:val="00B114C1"/>
    <w:rsid w:val="00B12E35"/>
    <w:rsid w:val="00B155BD"/>
    <w:rsid w:val="00B16618"/>
    <w:rsid w:val="00B24525"/>
    <w:rsid w:val="00B26E2D"/>
    <w:rsid w:val="00B35B08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3AE0"/>
    <w:rsid w:val="00BA642D"/>
    <w:rsid w:val="00BA692F"/>
    <w:rsid w:val="00BA799D"/>
    <w:rsid w:val="00BC1345"/>
    <w:rsid w:val="00BC17C9"/>
    <w:rsid w:val="00BC2940"/>
    <w:rsid w:val="00BC59AE"/>
    <w:rsid w:val="00BD43E5"/>
    <w:rsid w:val="00BE26EA"/>
    <w:rsid w:val="00BE3582"/>
    <w:rsid w:val="00BF306C"/>
    <w:rsid w:val="00BF7AC4"/>
    <w:rsid w:val="00C147D2"/>
    <w:rsid w:val="00C222B9"/>
    <w:rsid w:val="00C34BE7"/>
    <w:rsid w:val="00C35270"/>
    <w:rsid w:val="00C37057"/>
    <w:rsid w:val="00C37333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64345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16D54"/>
    <w:rsid w:val="00E20B50"/>
    <w:rsid w:val="00E317F7"/>
    <w:rsid w:val="00E40CB8"/>
    <w:rsid w:val="00E456AB"/>
    <w:rsid w:val="00E6541C"/>
    <w:rsid w:val="00E83CB2"/>
    <w:rsid w:val="00E85732"/>
    <w:rsid w:val="00E85BF1"/>
    <w:rsid w:val="00E90BF8"/>
    <w:rsid w:val="00E93B6B"/>
    <w:rsid w:val="00E94ED2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14C6B"/>
    <w:rsid w:val="00F20D1F"/>
    <w:rsid w:val="00F215CB"/>
    <w:rsid w:val="00F271FF"/>
    <w:rsid w:val="00F307B0"/>
    <w:rsid w:val="00F3358F"/>
    <w:rsid w:val="00F3507F"/>
    <w:rsid w:val="00F3656C"/>
    <w:rsid w:val="00F40553"/>
    <w:rsid w:val="00F42C9D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1A8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3</cp:revision>
  <cp:lastPrinted>2015-12-11T10:48:00Z</cp:lastPrinted>
  <dcterms:created xsi:type="dcterms:W3CDTF">2023-07-06T20:27:00Z</dcterms:created>
  <dcterms:modified xsi:type="dcterms:W3CDTF">2023-07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